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C12" w:rsidRDefault="00B62C28" w:rsidP="00B62C28">
      <w:r>
        <w:rPr>
          <w:rFonts w:hint="eastAsia"/>
        </w:rPr>
        <w:t>C</w:t>
      </w:r>
      <w:r>
        <w:t>redit</w:t>
      </w:r>
      <w:r>
        <w:rPr>
          <w:rFonts w:hint="eastAsia"/>
        </w:rPr>
        <w:t>就是</w:t>
      </w:r>
      <w:r>
        <w:t>一个</w:t>
      </w:r>
      <w:r>
        <w:rPr>
          <w:rFonts w:hint="eastAsia"/>
        </w:rPr>
        <w:t>展示</w:t>
      </w:r>
      <w:r>
        <w:t>文字的</w:t>
      </w:r>
      <w:r w:rsidR="00810C12">
        <w:rPr>
          <w:rFonts w:hint="eastAsia"/>
        </w:rPr>
        <w:t>区域，除此以外没了。</w:t>
      </w:r>
    </w:p>
    <w:p w:rsidR="00E10E88" w:rsidRDefault="00E10E88" w:rsidP="00B62C28">
      <w:pPr>
        <w:rPr>
          <w:rFonts w:hint="eastAsia"/>
        </w:rPr>
      </w:pPr>
      <w:r>
        <w:rPr>
          <w:rFonts w:hint="eastAsia"/>
        </w:rPr>
        <w:t>文字区域</w:t>
      </w:r>
      <w:r w:rsidR="001F5A03">
        <w:rPr>
          <w:rFonts w:hint="eastAsia"/>
        </w:rPr>
        <w:t>的背景</w:t>
      </w:r>
      <w:r>
        <w:rPr>
          <w:rFonts w:hint="eastAsia"/>
        </w:rPr>
        <w:t>会有不一样的颜色（</w:t>
      </w:r>
      <w:r w:rsidR="001F5A03">
        <w:rPr>
          <w:rFonts w:hint="eastAsia"/>
        </w:rPr>
        <w:t>我想的是透明</w:t>
      </w:r>
      <w:r>
        <w:rPr>
          <w:rFonts w:hint="eastAsia"/>
        </w:rPr>
        <w:t>的黑色，不过这个</w:t>
      </w:r>
      <w:bookmarkStart w:id="0" w:name="_GoBack"/>
      <w:bookmarkEnd w:id="0"/>
      <w:r>
        <w:rPr>
          <w:rFonts w:hint="eastAsia"/>
        </w:rPr>
        <w:t>我可以自己设置）</w:t>
      </w:r>
    </w:p>
    <w:p w:rsidR="00E10E88" w:rsidRDefault="00E10E88" w:rsidP="00B62C2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4232063</wp:posOffset>
                </wp:positionV>
                <wp:extent cx="952288" cy="295910"/>
                <wp:effectExtent l="0" t="0" r="0" b="88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288" cy="295910"/>
                          <a:chOff x="0" y="0"/>
                          <a:chExt cx="952288" cy="29591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Image result for back icon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33" y="8467"/>
                            <a:ext cx="64325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C12" w:rsidRPr="00810C12" w:rsidRDefault="00810C1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10C12">
                                <w:rPr>
                                  <w:sz w:val="28"/>
                                  <w:szCs w:val="28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9pt;margin-top:333.25pt;width:75pt;height:23.3pt;z-index:251662336" coordsize="9522,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I7fhAAAA/3RSTlM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mage result for back icon" style="position:absolute;width:2959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">
                  <v:imagedata r:id="rId6" o:title="Image result for back ico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090;top:84;width:643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810C12" w:rsidRPr="00810C12" w:rsidRDefault="00810C12">
                        <w:pPr>
                          <w:rPr>
                            <w:sz w:val="28"/>
                            <w:szCs w:val="28"/>
                          </w:rPr>
                        </w:pPr>
                        <w:r w:rsidRPr="00810C12">
                          <w:rPr>
                            <w:sz w:val="28"/>
                            <w:szCs w:val="28"/>
                          </w:rPr>
                          <w:t>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0C12">
        <w:rPr>
          <w:rFonts w:hint="eastAsia"/>
        </w:rPr>
        <w:t>区域是实心的。</w:t>
      </w:r>
    </w:p>
    <w:p w:rsidR="00810C12" w:rsidRDefault="00810C12" w:rsidP="00B62C2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2072005</wp:posOffset>
                </wp:positionV>
                <wp:extent cx="1045210" cy="3130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C12" w:rsidRDefault="00810C12">
                            <w:r>
                              <w:rPr>
                                <w:rFonts w:hint="eastAsia"/>
                              </w:rPr>
                              <w:t>文字区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09.3pt;margin-top:163.15pt;width:82.3pt;height:24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" filled="f" stroked="f">
                <v:textbox>
                  <w:txbxContent>
                    <w:p w:rsidR="00810C12" w:rsidRDefault="00810C12">
                      <w:r>
                        <w:rPr>
                          <w:rFonts w:hint="eastAsia"/>
                        </w:rPr>
                        <w:t>文字区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838960</wp:posOffset>
                </wp:positionV>
                <wp:extent cx="3958167" cy="2366433"/>
                <wp:effectExtent l="0" t="0" r="2349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7" cy="2366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F7D07" id="Rectangle 3" o:spid="_x0000_s1026" style="position:absolute;margin-left:82.95pt;margin-top:144.8pt;width:311.65pt;height:18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44295</wp:posOffset>
                </wp:positionV>
                <wp:extent cx="5930900" cy="3389630"/>
                <wp:effectExtent l="0" t="0" r="127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3389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9541" id="Rectangle 1" o:spid="_x0000_s1026" style="position:absolute;margin-left:0;margin-top:105.85pt;width:467pt;height:266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E10E88">
        <w:t>Back</w:t>
      </w:r>
      <w:r w:rsidR="00E10E88">
        <w:rPr>
          <w:rFonts w:hint="eastAsia"/>
        </w:rPr>
        <w:t xml:space="preserve"> </w:t>
      </w:r>
      <w:r w:rsidR="00E10E88">
        <w:rPr>
          <w:rFonts w:hint="eastAsia"/>
        </w:rPr>
        <w:t>用来返回到</w:t>
      </w:r>
      <w:r w:rsidR="00E10E88" w:rsidRPr="00E10E88">
        <w:rPr>
          <w:rFonts w:hint="eastAsia"/>
          <w:b/>
        </w:rPr>
        <w:t>主菜单</w:t>
      </w:r>
    </w:p>
    <w:sectPr w:rsidR="00810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CB"/>
    <w:rsid w:val="001F5A03"/>
    <w:rsid w:val="00725B30"/>
    <w:rsid w:val="00810C12"/>
    <w:rsid w:val="00AD2033"/>
    <w:rsid w:val="00B62C28"/>
    <w:rsid w:val="00C634CB"/>
    <w:rsid w:val="00E10E88"/>
    <w:rsid w:val="00E1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ADCA9"/>
  <w15:chartTrackingRefBased/>
  <w15:docId w15:val="{2ABF78FA-B539-4FA9-82BC-2921E737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6A1A-16EF-4A0C-BB6E-C9084AD0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</dc:creator>
  <cp:keywords/>
  <dc:description/>
  <cp:lastModifiedBy>Chris Ma</cp:lastModifiedBy>
  <cp:revision>8</cp:revision>
  <dcterms:created xsi:type="dcterms:W3CDTF">2016-10-22T20:00:00Z</dcterms:created>
  <dcterms:modified xsi:type="dcterms:W3CDTF">2016-10-23T07:13:00Z</dcterms:modified>
</cp:coreProperties>
</file>